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974A98" w:rsidTr="00E26D75">
        <w:trPr>
          <w:trHeight w:val="889"/>
        </w:trPr>
        <w:tc>
          <w:tcPr>
            <w:tcW w:w="9889" w:type="dxa"/>
          </w:tcPr>
          <w:p w:rsidR="00974A98" w:rsidRDefault="00974A98" w:rsidP="00DC0B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AKADEMİK PERFORMANS</w:t>
            </w:r>
            <w:r w:rsidRPr="005706C4">
              <w:rPr>
                <w:b/>
                <w:sz w:val="32"/>
                <w:szCs w:val="32"/>
              </w:rPr>
              <w:t xml:space="preserve"> PUANINDA</w:t>
            </w:r>
            <w:r>
              <w:rPr>
                <w:b/>
                <w:sz w:val="32"/>
                <w:szCs w:val="32"/>
              </w:rPr>
              <w:t xml:space="preserve"> (D PUANI)</w:t>
            </w:r>
            <w:r w:rsidRPr="005706C4">
              <w:rPr>
                <w:b/>
                <w:sz w:val="32"/>
                <w:szCs w:val="32"/>
              </w:rPr>
              <w:t xml:space="preserve"> YER ALACAK BİLİMSEL FAALİYETLER</w:t>
            </w:r>
          </w:p>
          <w:p w:rsidR="00974A98" w:rsidRDefault="00CF199C" w:rsidP="00E561D5">
            <w:pPr>
              <w:spacing w:after="0" w:line="240" w:lineRule="auto"/>
              <w:jc w:val="center"/>
            </w:pPr>
            <w:r>
              <w:rPr>
                <w:b/>
              </w:rPr>
              <w:t>(1 OCAK-31 ARALIK 20</w:t>
            </w:r>
            <w:r w:rsidR="00690A2F">
              <w:rPr>
                <w:b/>
              </w:rPr>
              <w:t>2</w:t>
            </w:r>
            <w:r w:rsidR="00E561D5">
              <w:rPr>
                <w:b/>
              </w:rPr>
              <w:t>2</w:t>
            </w:r>
            <w:r w:rsidR="00974A98" w:rsidRPr="003C79E1">
              <w:rPr>
                <w:b/>
              </w:rPr>
              <w:t xml:space="preserve"> TARİHLERİ ARASI)</w:t>
            </w:r>
          </w:p>
        </w:tc>
      </w:tr>
      <w:tr w:rsidR="00974A98" w:rsidTr="00E26D75">
        <w:trPr>
          <w:trHeight w:val="525"/>
        </w:trPr>
        <w:tc>
          <w:tcPr>
            <w:tcW w:w="9889" w:type="dxa"/>
          </w:tcPr>
          <w:p w:rsidR="00974A98" w:rsidRPr="006E29E6" w:rsidRDefault="006E29E6" w:rsidP="006E29E6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6E29E6">
              <w:rPr>
                <w:b/>
                <w:sz w:val="32"/>
                <w:szCs w:val="32"/>
                <w:u w:val="single"/>
              </w:rPr>
              <w:t>PUAN HESAPLAMASINA İLİŞKİN AÇIKLAMALAR</w:t>
            </w:r>
          </w:p>
          <w:p w:rsidR="006E29E6" w:rsidRPr="001D3B04" w:rsidRDefault="006E29E6" w:rsidP="001D3B04">
            <w:pPr>
              <w:spacing w:after="0" w:line="240" w:lineRule="auto"/>
              <w:jc w:val="both"/>
            </w:pPr>
          </w:p>
          <w:p w:rsidR="00974A98" w:rsidRDefault="00974A98" w:rsidP="00690A2F">
            <w:pPr>
              <w:spacing w:after="0" w:line="240" w:lineRule="auto"/>
              <w:jc w:val="both"/>
            </w:pPr>
          </w:p>
        </w:tc>
      </w:tr>
    </w:tbl>
    <w:p w:rsidR="003E1DA4" w:rsidRDefault="003E1DA4" w:rsidP="00DC0B2B">
      <w:pPr>
        <w:spacing w:after="0"/>
      </w:pPr>
    </w:p>
    <w:p w:rsidR="000C51B0" w:rsidRDefault="00690A2F" w:rsidP="00DC0B2B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61B5AD" wp14:editId="2E838285">
                <wp:simplePos x="0" y="0"/>
                <wp:positionH relativeFrom="column">
                  <wp:posOffset>-52070</wp:posOffset>
                </wp:positionH>
                <wp:positionV relativeFrom="paragraph">
                  <wp:posOffset>62865</wp:posOffset>
                </wp:positionV>
                <wp:extent cx="6276975" cy="4000500"/>
                <wp:effectExtent l="0" t="0" r="0" b="0"/>
                <wp:wrapNone/>
                <wp:docPr id="2" name="1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2B26" w:rsidRDefault="00842B26" w:rsidP="00842B26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1- Değişiklik ihtiyacı olması halinde, listedeki puanların </w:t>
                            </w:r>
                            <w:proofErr w:type="spellStart"/>
                            <w:r w:rsidR="00E561D5">
                              <w:t>herbiri</w:t>
                            </w:r>
                            <w:proofErr w:type="spellEnd"/>
                            <w:r w:rsidR="00E561D5">
                              <w:t xml:space="preserve"> üniversite</w:t>
                            </w:r>
                            <w:r>
                              <w:t xml:space="preserve"> yönetim kurulları tarafından belirlenen 0,5 - 3.0 arasında bir katsayı ile </w:t>
                            </w:r>
                            <w:r w:rsidR="00E561D5">
                              <w:t>çarpılarak da</w:t>
                            </w:r>
                            <w:r>
                              <w:t xml:space="preserve"> uygulanabilir.</w:t>
                            </w:r>
                          </w:p>
                          <w:p w:rsidR="00842B26" w:rsidRDefault="00842B26" w:rsidP="00842B26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>*:</w:t>
                            </w:r>
                            <w:proofErr w:type="spellStart"/>
                            <w:r>
                              <w:t>Impact</w:t>
                            </w:r>
                            <w:proofErr w:type="spellEnd"/>
                            <w:r>
                              <w:t xml:space="preserve"> Faktör için J. </w:t>
                            </w:r>
                            <w:proofErr w:type="spellStart"/>
                            <w:r>
                              <w:t>Citati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561D5">
                              <w:t>Report verileri</w:t>
                            </w:r>
                            <w:r>
                              <w:t xml:space="preserve"> esas alınır. </w:t>
                            </w:r>
                            <w:proofErr w:type="spellStart"/>
                            <w:r>
                              <w:t>Jour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tation</w:t>
                            </w:r>
                            <w:proofErr w:type="spellEnd"/>
                            <w:r>
                              <w:t xml:space="preserve"> Report </w:t>
                            </w:r>
                            <w:r w:rsidR="00E561D5">
                              <w:t>içinde yer</w:t>
                            </w:r>
                            <w:r>
                              <w:t xml:space="preserve"> almayan eserler </w:t>
                            </w:r>
                            <w:r w:rsidR="00E561D5">
                              <w:t>için 0</w:t>
                            </w:r>
                            <w:r>
                              <w:t xml:space="preserve">.15 olarak kabul edilir. </w:t>
                            </w:r>
                            <w:proofErr w:type="spellStart"/>
                            <w:r>
                              <w:t>Impact</w:t>
                            </w:r>
                            <w:proofErr w:type="spellEnd"/>
                            <w:r>
                              <w:t xml:space="preserve"> faktör yerine  "</w:t>
                            </w:r>
                            <w:proofErr w:type="spellStart"/>
                            <w:r>
                              <w:t>Eigen</w:t>
                            </w:r>
                            <w:proofErr w:type="spellEnd"/>
                            <w:r>
                              <w:t xml:space="preserve"> faktör"  veya "</w:t>
                            </w:r>
                            <w:proofErr w:type="spellStart"/>
                            <w:r>
                              <w:t>Artic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luence</w:t>
                            </w:r>
                            <w:proofErr w:type="spellEnd"/>
                            <w:r>
                              <w:t xml:space="preserve">" skorları kullanılabilir. </w:t>
                            </w:r>
                            <w:proofErr w:type="spellStart"/>
                            <w:r>
                              <w:t>Eigen</w:t>
                            </w:r>
                            <w:proofErr w:type="spellEnd"/>
                            <w:r>
                              <w:t xml:space="preserve"> faktör kullanılması </w:t>
                            </w:r>
                            <w:r w:rsidR="00E561D5">
                              <w:t>halinde yayın</w:t>
                            </w:r>
                            <w:r>
                              <w:t xml:space="preserve"> yapılan derginin skoru 100 kat,   </w:t>
                            </w:r>
                            <w:proofErr w:type="spellStart"/>
                            <w:r>
                              <w:t>artic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luence</w:t>
                            </w:r>
                            <w:proofErr w:type="spellEnd"/>
                            <w:r>
                              <w:t xml:space="preserve"> değerleri kullanılması halinde ise 3 kat artırılarak uygulanır.</w:t>
                            </w:r>
                          </w:p>
                          <w:p w:rsidR="00842B26" w:rsidRDefault="00842B26" w:rsidP="00842B26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>**: İki yazarlı eserlerde, ilk yazar için % 60, ikinci yazar %40, ikiden fazla yazarlı eserlerde ise ilk yazar % 50, diğer yazarlar kalan puanı eşit olarak paylaşacak şekilde dağılım yapılır.</w:t>
                            </w:r>
                          </w:p>
                          <w:p w:rsidR="00842B26" w:rsidRDefault="00842B26" w:rsidP="00842B26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>***: Bu faaliyetlerin bir yıldaki toplam sayısı en fazla 6 olmalıdır.</w:t>
                            </w:r>
                          </w:p>
                          <w:p w:rsidR="00842B26" w:rsidRDefault="00842B26" w:rsidP="00842B26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>****: Konu başına ve belirtke tablosunun ön tanı, tanı, tedavi düzeyine göre farklı puanlar uygulanır. Eğitici eğitimi alınmamış ise % 50 azaltılarak puanlandırılır.</w:t>
                            </w:r>
                          </w:p>
                          <w:p w:rsidR="00842B26" w:rsidRDefault="00842B26" w:rsidP="00842B26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*****: Bu işlemler için </w:t>
                            </w:r>
                            <w:r w:rsidR="00E561D5">
                              <w:t>E puanı</w:t>
                            </w:r>
                            <w:r>
                              <w:t xml:space="preserve"> </w:t>
                            </w:r>
                            <w:r w:rsidR="00E561D5">
                              <w:t>ve D</w:t>
                            </w:r>
                            <w:r>
                              <w:t xml:space="preserve"> puanı birlikte uygulanmaz. Tıp Fakültesi ve Diş Hekimliği Fakültesi mensupları için uygulanır.</w:t>
                            </w:r>
                          </w:p>
                          <w:p w:rsidR="00690A2F" w:rsidRDefault="00842B26" w:rsidP="00842B26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beforeAutospacing="0" w:after="0" w:afterAutospacing="0"/>
                            </w:pPr>
                            <w:r>
                              <w:t>-Bu listedeki faaliyetler, bir önceki yıl dikkate alınarak değerlendirilir ve puanlar 12 ye bölünerek yıl boyunca eşit olarak uygulanır.</w:t>
                            </w: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1B5AD" id="_x0000_t202" coordsize="21600,21600" o:spt="202" path="m,l,21600r21600,l21600,xe">
                <v:stroke joinstyle="miter"/>
                <v:path gradientshapeok="t" o:connecttype="rect"/>
              </v:shapetype>
              <v:shape id="1 Metin kutusu" o:spid="_x0000_s1026" type="#_x0000_t202" style="position:absolute;margin-left:-4.1pt;margin-top:4.95pt;width:494.25pt;height:3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" filled="f" stroked="f">
                <v:textbox>
                  <w:txbxContent>
                    <w:p w:rsidR="00842B26" w:rsidRDefault="00842B26" w:rsidP="00842B26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1- Değişiklik ihtiyacı olması halinde, listedeki puanların </w:t>
                      </w:r>
                      <w:proofErr w:type="spellStart"/>
                      <w:r w:rsidR="00E561D5">
                        <w:t>herbiri</w:t>
                      </w:r>
                      <w:proofErr w:type="spellEnd"/>
                      <w:r w:rsidR="00E561D5">
                        <w:t xml:space="preserve"> üniversite</w:t>
                      </w:r>
                      <w:r>
                        <w:t xml:space="preserve"> yönetim kurulları tarafından belirlenen 0,5 - 3.0 arasında bir katsayı ile </w:t>
                      </w:r>
                      <w:r w:rsidR="00E561D5">
                        <w:t>çarpılarak da</w:t>
                      </w:r>
                      <w:r>
                        <w:t xml:space="preserve"> uygulanabilir.</w:t>
                      </w:r>
                    </w:p>
                    <w:p w:rsidR="00842B26" w:rsidRDefault="00842B26" w:rsidP="00842B26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>*:</w:t>
                      </w:r>
                      <w:proofErr w:type="spellStart"/>
                      <w:r>
                        <w:t>Impact</w:t>
                      </w:r>
                      <w:proofErr w:type="spellEnd"/>
                      <w:r>
                        <w:t xml:space="preserve"> Faktör için J. </w:t>
                      </w:r>
                      <w:proofErr w:type="spellStart"/>
                      <w:r>
                        <w:t>Citation</w:t>
                      </w:r>
                      <w:proofErr w:type="spellEnd"/>
                      <w:r>
                        <w:t xml:space="preserve"> </w:t>
                      </w:r>
                      <w:r w:rsidR="00E561D5">
                        <w:t>Report verileri</w:t>
                      </w:r>
                      <w:r>
                        <w:t xml:space="preserve"> esas alınır. </w:t>
                      </w:r>
                      <w:proofErr w:type="spellStart"/>
                      <w:r>
                        <w:t>Jour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tation</w:t>
                      </w:r>
                      <w:proofErr w:type="spellEnd"/>
                      <w:r>
                        <w:t xml:space="preserve"> Report </w:t>
                      </w:r>
                      <w:r w:rsidR="00E561D5">
                        <w:t>içinde yer</w:t>
                      </w:r>
                      <w:r>
                        <w:t xml:space="preserve"> almayan eserler </w:t>
                      </w:r>
                      <w:r w:rsidR="00E561D5">
                        <w:t>için 0</w:t>
                      </w:r>
                      <w:r>
                        <w:t xml:space="preserve">.15 olarak kabul edilir. </w:t>
                      </w:r>
                      <w:proofErr w:type="spellStart"/>
                      <w:r>
                        <w:t>Impact</w:t>
                      </w:r>
                      <w:proofErr w:type="spellEnd"/>
                      <w:r>
                        <w:t xml:space="preserve"> faktör yerine  "</w:t>
                      </w:r>
                      <w:proofErr w:type="spellStart"/>
                      <w:r>
                        <w:t>Eigen</w:t>
                      </w:r>
                      <w:proofErr w:type="spellEnd"/>
                      <w:r>
                        <w:t xml:space="preserve"> faktör"  veya "</w:t>
                      </w:r>
                      <w:proofErr w:type="spellStart"/>
                      <w:r>
                        <w:t>Artic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luence</w:t>
                      </w:r>
                      <w:proofErr w:type="spellEnd"/>
                      <w:r>
                        <w:t xml:space="preserve">" skorları kullanılabilir. </w:t>
                      </w:r>
                      <w:proofErr w:type="spellStart"/>
                      <w:r>
                        <w:t>Eigen</w:t>
                      </w:r>
                      <w:proofErr w:type="spellEnd"/>
                      <w:r>
                        <w:t xml:space="preserve"> faktör kullanılması </w:t>
                      </w:r>
                      <w:r w:rsidR="00E561D5">
                        <w:t>halinde yayın</w:t>
                      </w:r>
                      <w:r>
                        <w:t xml:space="preserve"> yapılan derginin skoru 100 kat,   </w:t>
                      </w:r>
                      <w:proofErr w:type="spellStart"/>
                      <w:r>
                        <w:t>artic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luence</w:t>
                      </w:r>
                      <w:proofErr w:type="spellEnd"/>
                      <w:r>
                        <w:t xml:space="preserve"> değerleri kullanılması halinde ise 3 kat artırılarak uygulanır.</w:t>
                      </w:r>
                    </w:p>
                    <w:p w:rsidR="00842B26" w:rsidRDefault="00842B26" w:rsidP="00842B26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>**: İki yazarlı eserlerde, ilk yazar için % 60, ikinci yazar %40, ikiden fazla yazarlı eserlerde ise ilk yazar % 50, diğer yazarlar kalan puanı eşit olarak paylaşacak şekilde dağılım yapılır.</w:t>
                      </w:r>
                    </w:p>
                    <w:p w:rsidR="00842B26" w:rsidRDefault="00842B26" w:rsidP="00842B26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>***: Bu faaliyetlerin bir yıldaki toplam sayısı en fazla 6 olmalıdır.</w:t>
                      </w:r>
                    </w:p>
                    <w:p w:rsidR="00842B26" w:rsidRDefault="00842B26" w:rsidP="00842B26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>****: Konu başına ve belirtke tablosunun ön tanı, tanı, tedavi düzeyine göre farklı puanlar uygulanır. Eğitici eğitimi alınmamış ise % 50 azaltılarak puanlandırılır.</w:t>
                      </w:r>
                    </w:p>
                    <w:p w:rsidR="00842B26" w:rsidRDefault="00842B26" w:rsidP="00842B26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*****: Bu işlemler için </w:t>
                      </w:r>
                      <w:r w:rsidR="00E561D5">
                        <w:t>E puanı</w:t>
                      </w:r>
                      <w:r>
                        <w:t xml:space="preserve"> </w:t>
                      </w:r>
                      <w:r w:rsidR="00E561D5">
                        <w:t>ve D</w:t>
                      </w:r>
                      <w:r>
                        <w:t xml:space="preserve"> puanı birlikte uygulanmaz. Tıp Fakültesi ve Diş Hekimliği Fakültesi mensupları için uygulanır.</w:t>
                      </w:r>
                    </w:p>
                    <w:p w:rsidR="00690A2F" w:rsidRDefault="00842B26" w:rsidP="00842B26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beforeAutospacing="0" w:after="0" w:afterAutospacing="0"/>
                      </w:pPr>
                      <w:r>
                        <w:t>-Bu listedeki faaliyetler, bir önceki yıl dikkate alınarak değerlendirilir ve puanlar 12 ye bölünerek yıl boyunca eşit olarak uygu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</w:pPr>
    </w:p>
    <w:p w:rsidR="00690A2F" w:rsidRDefault="00690A2F" w:rsidP="00DC0B2B">
      <w:pPr>
        <w:spacing w:after="0"/>
        <w:rPr>
          <w:b/>
        </w:rPr>
      </w:pPr>
    </w:p>
    <w:p w:rsidR="00842B26" w:rsidRDefault="00842B26" w:rsidP="00DC0B2B">
      <w:pPr>
        <w:spacing w:after="0"/>
        <w:rPr>
          <w:b/>
        </w:rPr>
      </w:pPr>
    </w:p>
    <w:p w:rsidR="00842B26" w:rsidRDefault="00842B26" w:rsidP="00DC0B2B">
      <w:pPr>
        <w:spacing w:after="0"/>
        <w:rPr>
          <w:b/>
        </w:rPr>
      </w:pPr>
    </w:p>
    <w:p w:rsidR="00842B26" w:rsidRDefault="00842B26" w:rsidP="00DC0B2B">
      <w:pPr>
        <w:spacing w:after="0"/>
        <w:rPr>
          <w:b/>
        </w:rPr>
      </w:pPr>
    </w:p>
    <w:p w:rsidR="00842B26" w:rsidRDefault="00842B26" w:rsidP="00DC0B2B">
      <w:pPr>
        <w:spacing w:after="0"/>
        <w:rPr>
          <w:b/>
        </w:rPr>
      </w:pPr>
    </w:p>
    <w:p w:rsidR="00842B26" w:rsidRDefault="00842B26" w:rsidP="00DC0B2B">
      <w:pPr>
        <w:spacing w:after="0"/>
        <w:rPr>
          <w:b/>
        </w:rPr>
      </w:pPr>
    </w:p>
    <w:p w:rsidR="002142AE" w:rsidRPr="003E1DA4" w:rsidRDefault="003E1DA4" w:rsidP="00DC0B2B">
      <w:pPr>
        <w:spacing w:after="0"/>
        <w:rPr>
          <w:b/>
        </w:rPr>
      </w:pPr>
      <w:r w:rsidRPr="003E1DA4">
        <w:rPr>
          <w:b/>
        </w:rPr>
        <w:t>MAKALELER</w:t>
      </w:r>
    </w:p>
    <w:p w:rsidR="00974A98" w:rsidRDefault="00974A98" w:rsidP="00DC0B2B">
      <w:pPr>
        <w:spacing w:after="0"/>
      </w:pPr>
      <w:r>
        <w:t xml:space="preserve">A ) </w:t>
      </w:r>
      <w:r w:rsidRPr="00974A98">
        <w:t>SCI, SCI-E ve AHCI, kapsamında taranan dergilerde yayınlanan araştırma, derleme*, **</w:t>
      </w:r>
    </w:p>
    <w:p w:rsidR="003E1DA4" w:rsidRDefault="003E1DA4" w:rsidP="00DC0B2B">
      <w:pPr>
        <w:spacing w:after="0"/>
      </w:pPr>
      <w:r>
        <w:tab/>
        <w:t>1.</w:t>
      </w:r>
      <w:bookmarkStart w:id="0" w:name="_GoBack"/>
      <w:bookmarkEnd w:id="0"/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974A98" w:rsidRDefault="00974A98" w:rsidP="00DC0B2B">
      <w:pPr>
        <w:spacing w:after="0"/>
      </w:pPr>
      <w:r>
        <w:t xml:space="preserve">B) </w:t>
      </w:r>
      <w:r w:rsidRPr="00974A98">
        <w:t>SCI, SCI-E ve AHCI kapsamında taranan dergilerde yayınlanan olgu sunumu, editöre mektup*, **</w:t>
      </w:r>
    </w:p>
    <w:p w:rsidR="003E1DA4" w:rsidRDefault="003E1DA4" w:rsidP="00DC0B2B">
      <w:pPr>
        <w:spacing w:after="0"/>
      </w:pPr>
      <w:r>
        <w:tab/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Default="00DC0B2B" w:rsidP="00DC0B2B">
      <w:pPr>
        <w:spacing w:after="0"/>
      </w:pPr>
    </w:p>
    <w:p w:rsidR="00974A98" w:rsidRDefault="003E1DA4" w:rsidP="00DC0B2B">
      <w:pPr>
        <w:spacing w:after="0"/>
      </w:pPr>
      <w:r>
        <w:t xml:space="preserve">C) </w:t>
      </w:r>
      <w:r w:rsidRPr="003E1DA4">
        <w:t>SCI, SCI-E ve AHCI kapsamı dışındaki dergilerde yayınlanan araştırma, derleme**</w:t>
      </w:r>
    </w:p>
    <w:p w:rsidR="003E1DA4" w:rsidRDefault="003E1DA4" w:rsidP="00DC0B2B">
      <w:pPr>
        <w:spacing w:after="0"/>
      </w:pPr>
      <w:r>
        <w:tab/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Default="00DC0B2B" w:rsidP="00DC0B2B">
      <w:pPr>
        <w:spacing w:after="0"/>
      </w:pPr>
    </w:p>
    <w:p w:rsidR="003E1DA4" w:rsidRDefault="003E1DA4" w:rsidP="00DC0B2B">
      <w:pPr>
        <w:spacing w:after="0"/>
      </w:pPr>
      <w:r>
        <w:t xml:space="preserve">D) </w:t>
      </w:r>
      <w:r w:rsidRPr="003E1DA4">
        <w:t>SCI, SCI-E ve AHCI kapsamı dışındaki dergilerde yayınlanan olgu sunumu, editöre mektup**</w:t>
      </w:r>
    </w:p>
    <w:p w:rsidR="003E1DA4" w:rsidRDefault="003E1DA4" w:rsidP="00DC0B2B">
      <w:pPr>
        <w:spacing w:after="0"/>
      </w:pPr>
      <w:r>
        <w:tab/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Default="00DC0B2B" w:rsidP="00DC0B2B">
      <w:pPr>
        <w:spacing w:after="0"/>
      </w:pPr>
    </w:p>
    <w:p w:rsidR="003E1DA4" w:rsidRDefault="003E1DA4" w:rsidP="00DC0B2B">
      <w:pPr>
        <w:spacing w:after="0"/>
        <w:rPr>
          <w:b/>
        </w:rPr>
      </w:pPr>
      <w:r w:rsidRPr="003E1DA4">
        <w:rPr>
          <w:b/>
        </w:rPr>
        <w:t>KİTAPLAR</w:t>
      </w:r>
    </w:p>
    <w:p w:rsidR="003E1DA4" w:rsidRDefault="0039449A" w:rsidP="00DC0B2B">
      <w:pPr>
        <w:pStyle w:val="ListeParagraf"/>
        <w:numPr>
          <w:ilvl w:val="0"/>
          <w:numId w:val="3"/>
        </w:numPr>
        <w:spacing w:after="0" w:line="240" w:lineRule="auto"/>
        <w:jc w:val="both"/>
      </w:pPr>
      <w:r>
        <w:t>Uluslararası Kitap Editörlüğü</w:t>
      </w:r>
    </w:p>
    <w:p w:rsidR="00DC0B2B" w:rsidRDefault="0039449A" w:rsidP="00DC0B2B">
      <w:pPr>
        <w:pStyle w:val="ListeParagraf"/>
        <w:spacing w:after="0" w:line="240" w:lineRule="auto"/>
        <w:jc w:val="both"/>
      </w:pPr>
      <w:r>
        <w:lastRenderedPageBreak/>
        <w:t>1.</w:t>
      </w:r>
    </w:p>
    <w:p w:rsidR="00DC0B2B" w:rsidRPr="00DC0B2B" w:rsidRDefault="00DC0B2B" w:rsidP="00DC0B2B">
      <w:pPr>
        <w:spacing w:after="0" w:line="240" w:lineRule="auto"/>
        <w:rPr>
          <w:b/>
        </w:rPr>
      </w:pPr>
      <w:r w:rsidRPr="00DC0B2B">
        <w:rPr>
          <w:b/>
        </w:rPr>
        <w:t>Puan:</w:t>
      </w:r>
    </w:p>
    <w:p w:rsidR="003E1DA4" w:rsidRDefault="003E1DA4" w:rsidP="00DC0B2B">
      <w:pPr>
        <w:pStyle w:val="ListeParagraf"/>
        <w:numPr>
          <w:ilvl w:val="0"/>
          <w:numId w:val="3"/>
        </w:numPr>
        <w:spacing w:after="0" w:line="240" w:lineRule="auto"/>
        <w:jc w:val="both"/>
      </w:pPr>
      <w:r w:rsidRPr="0039449A">
        <w:t>Uluslararası Kitap Yazarlığı (tek yazarlı)</w:t>
      </w:r>
    </w:p>
    <w:p w:rsidR="0039449A" w:rsidRDefault="0039449A" w:rsidP="00DC0B2B">
      <w:pPr>
        <w:pStyle w:val="ListeParagraf"/>
        <w:spacing w:after="0" w:line="240" w:lineRule="auto"/>
        <w:jc w:val="both"/>
      </w:pPr>
      <w:r>
        <w:t>1.</w:t>
      </w:r>
    </w:p>
    <w:p w:rsidR="00DC0B2B" w:rsidRPr="00DC0B2B" w:rsidRDefault="00DC0B2B" w:rsidP="00DC0B2B">
      <w:pPr>
        <w:spacing w:after="0" w:line="240" w:lineRule="auto"/>
        <w:rPr>
          <w:b/>
        </w:rPr>
      </w:pPr>
      <w:r w:rsidRPr="00DC0B2B">
        <w:rPr>
          <w:b/>
        </w:rPr>
        <w:t>Puan:</w:t>
      </w:r>
    </w:p>
    <w:p w:rsidR="003E1DA4" w:rsidRDefault="003E1DA4" w:rsidP="00DC0B2B">
      <w:pPr>
        <w:pStyle w:val="ListeParagraf"/>
        <w:numPr>
          <w:ilvl w:val="0"/>
          <w:numId w:val="3"/>
        </w:numPr>
        <w:spacing w:after="0"/>
        <w:jc w:val="both"/>
      </w:pPr>
      <w:r w:rsidRPr="0039449A">
        <w:t>Uluslararası Kitapta Bölüm Yazarlığı</w:t>
      </w:r>
    </w:p>
    <w:p w:rsidR="0039449A" w:rsidRDefault="0039449A" w:rsidP="00DC0B2B">
      <w:pPr>
        <w:pStyle w:val="ListeParagraf"/>
        <w:spacing w:after="0"/>
        <w:jc w:val="both"/>
      </w:pPr>
      <w: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/>
        <w:jc w:val="both"/>
      </w:pPr>
    </w:p>
    <w:p w:rsidR="003E1DA4" w:rsidRDefault="003E1DA4" w:rsidP="00DC0B2B">
      <w:pPr>
        <w:pStyle w:val="ListeParagraf"/>
        <w:numPr>
          <w:ilvl w:val="0"/>
          <w:numId w:val="3"/>
        </w:numPr>
        <w:spacing w:after="0"/>
        <w:jc w:val="both"/>
      </w:pPr>
      <w:r w:rsidRPr="0039449A">
        <w:t>Ulusal Kitap Editörlüğü (100 sayfadan az)</w:t>
      </w:r>
    </w:p>
    <w:p w:rsidR="0039449A" w:rsidRDefault="0039449A" w:rsidP="00DC0B2B">
      <w:pPr>
        <w:pStyle w:val="ListeParagraf"/>
        <w:spacing w:after="0"/>
        <w:jc w:val="both"/>
      </w:pPr>
      <w: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Default="00DC0B2B" w:rsidP="00DC0B2B">
      <w:pPr>
        <w:pStyle w:val="ListeParagraf"/>
        <w:spacing w:after="0"/>
        <w:jc w:val="both"/>
      </w:pPr>
    </w:p>
    <w:p w:rsidR="003E1DA4" w:rsidRDefault="003E1DA4" w:rsidP="00DC0B2B">
      <w:pPr>
        <w:pStyle w:val="ListeParagraf"/>
        <w:numPr>
          <w:ilvl w:val="0"/>
          <w:numId w:val="3"/>
        </w:numPr>
        <w:spacing w:after="0"/>
        <w:jc w:val="both"/>
      </w:pPr>
      <w:r w:rsidRPr="0039449A">
        <w:t>Ulusal Kitap Editörlüğü (100 sayfa veya daha fazla)</w:t>
      </w:r>
    </w:p>
    <w:p w:rsidR="0039449A" w:rsidRDefault="0039449A" w:rsidP="00DC0B2B">
      <w:pPr>
        <w:pStyle w:val="ListeParagraf"/>
        <w:spacing w:after="0"/>
        <w:jc w:val="both"/>
      </w:pPr>
      <w: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/>
        <w:jc w:val="both"/>
      </w:pPr>
    </w:p>
    <w:p w:rsidR="003E1DA4" w:rsidRDefault="003E1DA4" w:rsidP="00DC0B2B">
      <w:pPr>
        <w:pStyle w:val="ListeParagraf"/>
        <w:numPr>
          <w:ilvl w:val="0"/>
          <w:numId w:val="3"/>
        </w:numPr>
        <w:spacing w:after="0"/>
        <w:jc w:val="both"/>
      </w:pPr>
      <w:r w:rsidRPr="0039449A">
        <w:t>Ulusal Kitap Yazarlığı (100 sayfadan az)</w:t>
      </w:r>
    </w:p>
    <w:p w:rsidR="0039449A" w:rsidRDefault="0039449A" w:rsidP="00DC0B2B">
      <w:pPr>
        <w:pStyle w:val="ListeParagraf"/>
        <w:spacing w:after="0"/>
        <w:jc w:val="both"/>
      </w:pPr>
      <w: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/>
        <w:jc w:val="both"/>
      </w:pPr>
    </w:p>
    <w:p w:rsidR="003E1DA4" w:rsidRDefault="003E1DA4" w:rsidP="00DC0B2B">
      <w:pPr>
        <w:pStyle w:val="ListeParagraf"/>
        <w:numPr>
          <w:ilvl w:val="0"/>
          <w:numId w:val="3"/>
        </w:numPr>
        <w:spacing w:after="0"/>
        <w:jc w:val="both"/>
      </w:pPr>
      <w:r w:rsidRPr="0039449A">
        <w:t>Ulusal Kitap Yazarlığı (100 sayfa veya daha fazla)</w:t>
      </w:r>
    </w:p>
    <w:p w:rsidR="0039449A" w:rsidRDefault="0039449A" w:rsidP="00DC0B2B">
      <w:pPr>
        <w:pStyle w:val="ListeParagraf"/>
        <w:spacing w:after="0"/>
        <w:jc w:val="both"/>
      </w:pPr>
      <w: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/>
        <w:jc w:val="both"/>
      </w:pPr>
    </w:p>
    <w:p w:rsidR="0039449A" w:rsidRDefault="0039449A" w:rsidP="00DC0B2B">
      <w:pPr>
        <w:tabs>
          <w:tab w:val="left" w:pos="284"/>
        </w:tabs>
        <w:spacing w:after="0"/>
        <w:ind w:left="284"/>
        <w:jc w:val="both"/>
      </w:pPr>
      <w:r>
        <w:t xml:space="preserve">  K) </w:t>
      </w:r>
      <w:r w:rsidR="003E1DA4" w:rsidRPr="0039449A">
        <w:t>Ulusal Kitapta Bölüm Yazarlığı</w:t>
      </w:r>
    </w:p>
    <w:p w:rsidR="0039449A" w:rsidRDefault="0039449A" w:rsidP="00DC0B2B">
      <w:pPr>
        <w:tabs>
          <w:tab w:val="left" w:pos="284"/>
        </w:tabs>
        <w:spacing w:after="0"/>
        <w:ind w:left="284"/>
        <w:jc w:val="both"/>
      </w:pPr>
      <w:r>
        <w:tab/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Default="00DC0B2B" w:rsidP="00DC0B2B">
      <w:pPr>
        <w:tabs>
          <w:tab w:val="left" w:pos="284"/>
        </w:tabs>
        <w:spacing w:after="0"/>
        <w:ind w:left="284"/>
        <w:jc w:val="both"/>
      </w:pPr>
    </w:p>
    <w:p w:rsidR="0039449A" w:rsidRDefault="0039449A" w:rsidP="00DC0B2B">
      <w:pPr>
        <w:tabs>
          <w:tab w:val="left" w:pos="284"/>
        </w:tabs>
        <w:spacing w:after="0"/>
        <w:ind w:left="284"/>
        <w:jc w:val="both"/>
      </w:pPr>
      <w:r>
        <w:t xml:space="preserve">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L) </w:t>
      </w:r>
      <w:r w:rsidR="003E1DA4" w:rsidRPr="003E1DA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itap Çeviri Editörlüğü</w:t>
      </w:r>
      <w:r>
        <w:t xml:space="preserve">  </w:t>
      </w:r>
    </w:p>
    <w:p w:rsidR="0039449A" w:rsidRDefault="0039449A" w:rsidP="00DC0B2B">
      <w:pPr>
        <w:tabs>
          <w:tab w:val="left" w:pos="284"/>
        </w:tabs>
        <w:spacing w:after="0"/>
        <w:ind w:left="284"/>
        <w:jc w:val="both"/>
      </w:pPr>
      <w:r>
        <w:tab/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Default="00DC0B2B" w:rsidP="00DC0B2B">
      <w:pPr>
        <w:tabs>
          <w:tab w:val="left" w:pos="284"/>
        </w:tabs>
        <w:spacing w:after="0"/>
        <w:ind w:left="284"/>
        <w:jc w:val="both"/>
      </w:pPr>
    </w:p>
    <w:p w:rsidR="0039449A" w:rsidRDefault="0039449A" w:rsidP="00DC0B2B">
      <w:pPr>
        <w:tabs>
          <w:tab w:val="left" w:pos="284"/>
        </w:tabs>
        <w:spacing w:after="0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M) </w:t>
      </w:r>
      <w:r w:rsidR="003E1DA4" w:rsidRPr="003E1DA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itap Çevirisi</w:t>
      </w:r>
    </w:p>
    <w:p w:rsidR="0039449A" w:rsidRDefault="0039449A" w:rsidP="00DC0B2B">
      <w:pPr>
        <w:tabs>
          <w:tab w:val="left" w:pos="284"/>
        </w:tabs>
        <w:spacing w:after="0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ab/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Default="00DC0B2B" w:rsidP="00DC0B2B">
      <w:pPr>
        <w:tabs>
          <w:tab w:val="left" w:pos="284"/>
        </w:tabs>
        <w:spacing w:after="0"/>
        <w:ind w:left="284"/>
        <w:jc w:val="both"/>
      </w:pPr>
    </w:p>
    <w:p w:rsidR="003E1DA4" w:rsidRPr="0039449A" w:rsidRDefault="0039449A" w:rsidP="00DC0B2B">
      <w:pPr>
        <w:tabs>
          <w:tab w:val="left" w:pos="284"/>
        </w:tabs>
        <w:spacing w:after="0"/>
        <w:ind w:left="284"/>
        <w:jc w:val="both"/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N) </w:t>
      </w:r>
      <w:r w:rsidR="003E1DA4" w:rsidRPr="003E1DA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itapta Bölüm Çevirisi</w:t>
      </w:r>
    </w:p>
    <w:p w:rsidR="0039449A" w:rsidRDefault="0039449A" w:rsidP="00DC0B2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ab/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Default="00DC0B2B" w:rsidP="00DC0B2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3E1DA4" w:rsidRPr="003E1DA4" w:rsidRDefault="003E1DA4" w:rsidP="00DC0B2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3E1DA4" w:rsidRDefault="003E1DA4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3E1DA4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ORGANİZASYONLAR (Kongre, Sempozyum, Kurs)</w:t>
      </w:r>
    </w:p>
    <w:p w:rsidR="0039449A" w:rsidRPr="003E1DA4" w:rsidRDefault="0039449A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</w:p>
    <w:p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Düzenleme Kurulu Başkanı</w:t>
      </w:r>
    </w:p>
    <w:p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lastRenderedPageBreak/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Düzenleme Komitesi Üyesi</w:t>
      </w:r>
    </w:p>
    <w:p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Davetli Konuşmacı</w:t>
      </w:r>
    </w:p>
    <w:p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Oturum Başkanı</w:t>
      </w:r>
    </w:p>
    <w:p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Uluslararası Sözlü Sunum </w:t>
      </w:r>
    </w:p>
    <w:p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Poster Sunum</w:t>
      </w:r>
    </w:p>
    <w:p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145A6A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kongre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, </w:t>
      </w:r>
      <w:proofErr w:type="gramStart"/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empozyum</w:t>
      </w:r>
      <w:proofErr w:type="gramEnd"/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, kurs düzenleme kurulu başkanı</w:t>
      </w:r>
    </w:p>
    <w:p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Ulusal kongre, </w:t>
      </w:r>
      <w:proofErr w:type="gramStart"/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empozyum</w:t>
      </w:r>
      <w:proofErr w:type="gramEnd"/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, </w:t>
      </w:r>
      <w:r w:rsidR="00145A6A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urs düzenleme</w:t>
      </w: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omitesi üyesi</w:t>
      </w:r>
    </w:p>
    <w:p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42B26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kongre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, </w:t>
      </w:r>
      <w:proofErr w:type="gramStart"/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empozyum</w:t>
      </w:r>
      <w:proofErr w:type="gramEnd"/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, kurslarda davetli konuşmacı</w:t>
      </w:r>
    </w:p>
    <w:p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42B26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kongre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, </w:t>
      </w:r>
      <w:proofErr w:type="gramStart"/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empozyum</w:t>
      </w:r>
      <w:proofErr w:type="gramEnd"/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, kurslarda oturum başkanı</w:t>
      </w:r>
    </w:p>
    <w:p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39449A" w:rsidRDefault="00842B26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kongre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, </w:t>
      </w:r>
      <w:proofErr w:type="gramStart"/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empozyumlarda</w:t>
      </w:r>
      <w:proofErr w:type="gramEnd"/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sözlü sunum</w:t>
      </w:r>
    </w:p>
    <w:p w:rsidR="00882AA9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42B26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kongre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, </w:t>
      </w:r>
      <w:proofErr w:type="gramStart"/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empozyumlarda</w:t>
      </w:r>
      <w:proofErr w:type="gramEnd"/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poster sunumu</w:t>
      </w:r>
    </w:p>
    <w:p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Pr="00882AA9" w:rsidRDefault="00882AA9" w:rsidP="00DC0B2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Pr="00882AA9" w:rsidRDefault="00882AA9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882AA9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PROJELER</w:t>
      </w:r>
    </w:p>
    <w:p w:rsidR="00882AA9" w:rsidRDefault="00882AA9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Projelerde Yürütücülük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82AA9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Projelerde Araştırmacılık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82AA9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Projelerde Yürütücü (TÜBİTAK, Kalkınma Bakanlığı, SANTEZ)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882AA9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Ulusal Projelerde Araştırmacı (TÜBİTAK, </w:t>
      </w:r>
      <w:r w:rsidRPr="00DC0B2B">
        <w:rPr>
          <w:rFonts w:ascii="Calibri" w:eastAsia="Times New Roman" w:hAnsi="Calibri" w:cs="Times New Roman"/>
          <w:sz w:val="24"/>
          <w:szCs w:val="24"/>
          <w:lang w:eastAsia="tr-TR"/>
        </w:rPr>
        <w:t>Kalkınma Bakanlığı,</w:t>
      </w: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SANTEZ)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A84B25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Projelerde Yürütücü, diğer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DC0B2B" w:rsidRDefault="00A84B25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Projelerde Araştırmacı, diğer</w:t>
      </w:r>
    </w:p>
    <w:p w:rsidR="00DC0B2B" w:rsidRDefault="00A84B25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r w:rsidR="00DC0B2B"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pStyle w:val="ListeParagra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b/>
        </w:rPr>
        <w:t>Puan:</w:t>
      </w:r>
    </w:p>
    <w:p w:rsidR="00DC0B2B" w:rsidRPr="00A94E73" w:rsidRDefault="00DC0B2B" w:rsidP="00A94E7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A84B25" w:rsidRPr="00A84B25" w:rsidRDefault="00A84B25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A84B25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ATIFLAR</w:t>
      </w:r>
    </w:p>
    <w:p w:rsidR="00A84B25" w:rsidRDefault="00A84B25" w:rsidP="00DC0B2B">
      <w:pPr>
        <w:pStyle w:val="ListeParagraf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Web of </w:t>
      </w:r>
      <w:proofErr w:type="spellStart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ence</w:t>
      </w:r>
      <w:proofErr w:type="spellEnd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proofErr w:type="gramStart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Citation</w:t>
      </w:r>
      <w:proofErr w:type="spellEnd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İndeks</w:t>
      </w:r>
      <w:proofErr w:type="gramEnd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ndaki Atıflar (Son 1 yıl dikkate alınır)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A84B25" w:rsidRDefault="00A84B25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A84B25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BİLİMSEL DANIŞMANLIK</w:t>
      </w:r>
    </w:p>
    <w:p w:rsidR="00A84B25" w:rsidRDefault="00A84B25" w:rsidP="00DC0B2B">
      <w:pPr>
        <w:pStyle w:val="ListeParagraf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ndaki Dergi Baş Editörlüğü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Default="00A84B25" w:rsidP="00DC0B2B">
      <w:pPr>
        <w:pStyle w:val="ListeParagraf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ndaki Dergilerde Bölüm Editörlüğü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Default="00DC0B2B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   C ) </w:t>
      </w:r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ndaki Derginin Editör Kurulu, Yayın Kurulu, Danışman Kurulu, Hakem Kurulu gibi kurullarda yer alınması</w:t>
      </w:r>
    </w:p>
    <w:p w:rsidR="001D3B04" w:rsidRDefault="001D3B04" w:rsidP="001D3B04">
      <w:pPr>
        <w:pStyle w:val="ListeParagraf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 </w:t>
      </w:r>
    </w:p>
    <w:p w:rsidR="001D3B04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</w:pPr>
      <w:r w:rsidRPr="001D3B04"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  <w:t xml:space="preserve">Puan: </w:t>
      </w:r>
    </w:p>
    <w:p w:rsidR="001D3B04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882AA9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 D ) </w:t>
      </w:r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ndaki Danışmanlık, Hakemlik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lastRenderedPageBreak/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E ) </w:t>
      </w:r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 Dışında Dergi Baş Editörlüğü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</w:t>
      </w: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F ) </w:t>
      </w:r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 Dışında </w:t>
      </w:r>
      <w:proofErr w:type="spellStart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Degilerde</w:t>
      </w:r>
      <w:proofErr w:type="spellEnd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Bölüm Editörlüğü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1D3B04" w:rsidRDefault="001D3B04" w:rsidP="00DC0B2B">
      <w:pPr>
        <w:spacing w:after="0"/>
        <w:rPr>
          <w:b/>
        </w:rPr>
      </w:pPr>
    </w:p>
    <w:p w:rsidR="001D3B04" w:rsidRDefault="001D3B04" w:rsidP="00DC0B2B">
      <w:pPr>
        <w:spacing w:after="0"/>
      </w:pPr>
      <w:r w:rsidRPr="001D3B04">
        <w:t>G )</w:t>
      </w:r>
      <w:r>
        <w:t xml:space="preserve"> </w:t>
      </w:r>
      <w:r w:rsidRPr="001D3B04">
        <w:t>SCI-</w:t>
      </w:r>
      <w:proofErr w:type="spellStart"/>
      <w:r w:rsidRPr="001D3B04">
        <w:t>Expanded</w:t>
      </w:r>
      <w:proofErr w:type="spellEnd"/>
      <w:r w:rsidRPr="001D3B04">
        <w:t xml:space="preserve"> Kapsamı Dışındaki Derginin Editör Kurulu, Yayın Kurulu, Danışman Kurulu, Hakem Kurulu gibi kurullarda yer alınması</w:t>
      </w:r>
    </w:p>
    <w:p w:rsidR="001D3B04" w:rsidRDefault="001D3B04" w:rsidP="001D3B04">
      <w:pPr>
        <w:pStyle w:val="ListeParagraf"/>
        <w:numPr>
          <w:ilvl w:val="0"/>
          <w:numId w:val="11"/>
        </w:numPr>
        <w:spacing w:after="0"/>
      </w:pPr>
      <w:r>
        <w:t xml:space="preserve">  </w:t>
      </w:r>
    </w:p>
    <w:p w:rsidR="001D3B04" w:rsidRPr="001D3B04" w:rsidRDefault="001D3B04" w:rsidP="001D3B04">
      <w:pPr>
        <w:spacing w:after="0"/>
        <w:rPr>
          <w:b/>
        </w:rPr>
      </w:pPr>
      <w:r w:rsidRPr="001D3B04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H ) </w:t>
      </w:r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 Dışında, ULAKBİM Kapsamı İçinde Danışmanlık, Hakemlik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I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Yardımcı Doçentlik Jüri Üyeliği( rapor yazmak koşuluyla)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İ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Doçentlik Unvan sınavı Jüri Üyeliği (rapor yazmak koşuluyla)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J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Doçentlik Atama Jüri Üyeliği(rapor yazmak koşuluyla)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K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Profesörlük Jüri Üyeliği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L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Diğer Jüri Üyelikleri (Üniversite dışı atamalar için) 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M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Belirtke tablosu hazırlanması (konulara yönelik öğrenim hedeflerinin belirlenmesi ve güncellenmesi, )****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N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Nesnel Yapılandırılmış Klinik Sınav (OSCE)  </w:t>
      </w:r>
      <w:r w:rsidRPr="001D3B04">
        <w:rPr>
          <w:rFonts w:ascii="Calibri" w:eastAsia="Times New Roman" w:hAnsi="Calibri" w:cs="Times New Roman"/>
          <w:sz w:val="24"/>
          <w:szCs w:val="24"/>
          <w:lang w:eastAsia="tr-TR"/>
        </w:rPr>
        <w:t>kılavuz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 hazırlama****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lastRenderedPageBreak/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O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Nesnel Yapılandırılmış </w:t>
      </w:r>
      <w:r>
        <w:rPr>
          <w:rFonts w:ascii="Calibri" w:eastAsia="Times New Roman" w:hAnsi="Calibri" w:cs="Times New Roman"/>
          <w:sz w:val="24"/>
          <w:szCs w:val="24"/>
          <w:lang w:eastAsia="tr-TR"/>
        </w:rPr>
        <w:t>Pratik Sınav (OSP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E)  </w:t>
      </w:r>
      <w:r w:rsidRPr="001D3B04">
        <w:rPr>
          <w:rFonts w:ascii="Calibri" w:eastAsia="Times New Roman" w:hAnsi="Calibri" w:cs="Times New Roman"/>
          <w:sz w:val="24"/>
          <w:szCs w:val="24"/>
          <w:lang w:eastAsia="tr-TR"/>
        </w:rPr>
        <w:t>kılavuz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 hazırlama****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1D3B04" w:rsidRPr="00DC0B2B" w:rsidRDefault="001D3B04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DC0B2B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Ö ) </w:t>
      </w:r>
      <w:r w:rsidR="00A84B25" w:rsidRPr="001D3B04">
        <w:rPr>
          <w:rFonts w:ascii="Calibri" w:eastAsia="Times New Roman" w:hAnsi="Calibri" w:cs="Times New Roman"/>
          <w:color w:val="000000"/>
          <w:lang w:eastAsia="tr-TR"/>
        </w:rPr>
        <w:t xml:space="preserve">Hekimlik uygulamaları için </w:t>
      </w:r>
      <w:r w:rsidRPr="001D3B04">
        <w:rPr>
          <w:rFonts w:ascii="Calibri" w:eastAsia="Times New Roman" w:hAnsi="Calibri" w:cs="Times New Roman"/>
          <w:color w:val="000000"/>
          <w:lang w:eastAsia="tr-TR"/>
        </w:rPr>
        <w:t>kılavuz</w:t>
      </w:r>
      <w:r w:rsidR="00A84B25" w:rsidRPr="001D3B04">
        <w:rPr>
          <w:rFonts w:ascii="Calibri" w:eastAsia="Times New Roman" w:hAnsi="Calibri" w:cs="Times New Roman"/>
          <w:color w:val="000000"/>
          <w:lang w:eastAsia="tr-TR"/>
        </w:rPr>
        <w:t xml:space="preserve"> hazırlanması****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P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Bilimsel Etik Kurul başkanlığı*****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DC0B2B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R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Bilimsel Etik Kurul üyeliği*****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S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Deney Hayvanları Etik Kurulu başkalığı*****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Ş )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Deney Hayvanları Etik Kurulu üyeliği*****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T ) </w:t>
      </w:r>
      <w:r w:rsidR="00A94E73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Proje Ofisi</w:t>
      </w:r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başkan ve üyeliği (Sağlık Bilimleri İçin)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Default="00DC0B2B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</w:p>
    <w:p w:rsidR="00A84B25" w:rsidRPr="00A84B25" w:rsidRDefault="00A84B25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A84B25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ÖDÜLLER</w:t>
      </w:r>
    </w:p>
    <w:p w:rsidR="00A84B25" w:rsidRDefault="00A84B25" w:rsidP="00DC0B2B">
      <w:pPr>
        <w:pStyle w:val="ListeParagraf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Nobel ödülü almak (ömür boyu)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A84B25" w:rsidRDefault="00A84B25" w:rsidP="00DC0B2B">
      <w:pPr>
        <w:pStyle w:val="ListeParagraf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kongre ve Sempozyumlarda ödül almak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A84B25" w:rsidRPr="00A84B25" w:rsidRDefault="00A84B25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A84B25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PATENTLER</w:t>
      </w:r>
    </w:p>
    <w:p w:rsidR="00A84B25" w:rsidRDefault="00A84B25" w:rsidP="00DC0B2B">
      <w:pPr>
        <w:pStyle w:val="ListeParagraf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Patent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A84B25" w:rsidRDefault="00A84B25" w:rsidP="00DC0B2B">
      <w:pPr>
        <w:pStyle w:val="ListeParagraf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patent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lastRenderedPageBreak/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A84B25" w:rsidRDefault="00A84B25" w:rsidP="00DC0B2B">
      <w:pPr>
        <w:pStyle w:val="ListeParagraf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Faydalı model/ürün tescili</w:t>
      </w:r>
    </w:p>
    <w:p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:rsidR="003E1DA4" w:rsidRDefault="003E1DA4" w:rsidP="00DC0B2B">
      <w:pPr>
        <w:spacing w:after="0"/>
        <w:rPr>
          <w:b/>
        </w:rPr>
      </w:pPr>
    </w:p>
    <w:p w:rsidR="000C51B0" w:rsidRDefault="00260365" w:rsidP="00DC0B2B">
      <w:pPr>
        <w:spacing w:after="0"/>
        <w:rPr>
          <w:b/>
          <w:sz w:val="40"/>
          <w:szCs w:val="40"/>
        </w:rPr>
      </w:pPr>
      <w:r w:rsidRPr="00260365">
        <w:rPr>
          <w:b/>
          <w:sz w:val="40"/>
          <w:szCs w:val="40"/>
        </w:rPr>
        <w:t>TOPLAM PUAN:</w:t>
      </w:r>
    </w:p>
    <w:p w:rsidR="000C51B0" w:rsidRDefault="000C51B0" w:rsidP="00DC0B2B">
      <w:pPr>
        <w:spacing w:after="0"/>
        <w:rPr>
          <w:b/>
          <w:sz w:val="40"/>
          <w:szCs w:val="40"/>
        </w:rPr>
      </w:pPr>
    </w:p>
    <w:p w:rsidR="000C51B0" w:rsidRDefault="000C51B0" w:rsidP="00DC0B2B">
      <w:pPr>
        <w:spacing w:after="0"/>
        <w:rPr>
          <w:b/>
          <w:sz w:val="24"/>
          <w:szCs w:val="24"/>
        </w:rPr>
      </w:pPr>
      <w:r w:rsidRPr="000C51B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DI VE SOYADI:</w:t>
      </w:r>
    </w:p>
    <w:p w:rsidR="000C51B0" w:rsidRPr="000C51B0" w:rsidRDefault="000C51B0" w:rsidP="00DC0B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RİH:</w:t>
      </w:r>
    </w:p>
    <w:sectPr w:rsidR="000C51B0" w:rsidRPr="000C51B0" w:rsidSect="00214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E6A"/>
    <w:multiLevelType w:val="hybridMultilevel"/>
    <w:tmpl w:val="C9D6D1B4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B7F"/>
    <w:multiLevelType w:val="hybridMultilevel"/>
    <w:tmpl w:val="15B057BC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62B"/>
    <w:multiLevelType w:val="hybridMultilevel"/>
    <w:tmpl w:val="B2A4DE36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324D5"/>
    <w:multiLevelType w:val="hybridMultilevel"/>
    <w:tmpl w:val="6148A55C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27AF"/>
    <w:multiLevelType w:val="hybridMultilevel"/>
    <w:tmpl w:val="55D64B82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152A"/>
    <w:multiLevelType w:val="hybridMultilevel"/>
    <w:tmpl w:val="3446D9F0"/>
    <w:lvl w:ilvl="0" w:tplc="76263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FB798A"/>
    <w:multiLevelType w:val="hybridMultilevel"/>
    <w:tmpl w:val="28A4698C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B7F5E"/>
    <w:multiLevelType w:val="hybridMultilevel"/>
    <w:tmpl w:val="053ACAFE"/>
    <w:lvl w:ilvl="0" w:tplc="2E5E11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A80019"/>
    <w:multiLevelType w:val="hybridMultilevel"/>
    <w:tmpl w:val="C7A6B4B2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3690F"/>
    <w:multiLevelType w:val="hybridMultilevel"/>
    <w:tmpl w:val="69E87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F5FF9"/>
    <w:multiLevelType w:val="hybridMultilevel"/>
    <w:tmpl w:val="2B828368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98"/>
    <w:rsid w:val="000C51B0"/>
    <w:rsid w:val="000F72EF"/>
    <w:rsid w:val="00145A6A"/>
    <w:rsid w:val="001D3B04"/>
    <w:rsid w:val="002142AE"/>
    <w:rsid w:val="00260365"/>
    <w:rsid w:val="0035581B"/>
    <w:rsid w:val="0039449A"/>
    <w:rsid w:val="003E1DA4"/>
    <w:rsid w:val="004E2695"/>
    <w:rsid w:val="004F55DF"/>
    <w:rsid w:val="00590A0A"/>
    <w:rsid w:val="00614C6A"/>
    <w:rsid w:val="00690A2F"/>
    <w:rsid w:val="00691264"/>
    <w:rsid w:val="006A66D1"/>
    <w:rsid w:val="006E29E6"/>
    <w:rsid w:val="00842B26"/>
    <w:rsid w:val="00882AA9"/>
    <w:rsid w:val="00923FEC"/>
    <w:rsid w:val="00974A98"/>
    <w:rsid w:val="00A84B25"/>
    <w:rsid w:val="00A94E73"/>
    <w:rsid w:val="00B01401"/>
    <w:rsid w:val="00BC7927"/>
    <w:rsid w:val="00CF199C"/>
    <w:rsid w:val="00DC0B2B"/>
    <w:rsid w:val="00E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1E4E"/>
  <w15:docId w15:val="{5FD7916C-BADB-406F-BFD5-6898BD28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A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F55DF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4F5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3B04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0A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D2FB-D383-40E9-ACE6-FB824B7B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ride</cp:lastModifiedBy>
  <cp:revision>2</cp:revision>
  <cp:lastPrinted>2017-01-06T12:21:00Z</cp:lastPrinted>
  <dcterms:created xsi:type="dcterms:W3CDTF">2023-01-16T12:16:00Z</dcterms:created>
  <dcterms:modified xsi:type="dcterms:W3CDTF">2023-01-16T12:16:00Z</dcterms:modified>
</cp:coreProperties>
</file>